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0706C" w14:textId="77777777" w:rsidR="00F910F3" w:rsidRPr="001673C9" w:rsidRDefault="00F910F3" w:rsidP="00F910F3">
      <w:pPr>
        <w:jc w:val="center"/>
        <w:rPr>
          <w:b/>
          <w:sz w:val="20"/>
          <w:szCs w:val="20"/>
        </w:rPr>
      </w:pPr>
      <w:r w:rsidRPr="001673C9">
        <w:rPr>
          <w:b/>
          <w:sz w:val="20"/>
          <w:szCs w:val="20"/>
        </w:rPr>
        <w:t>Disclosure Pursuant to Alberta’s</w:t>
      </w:r>
    </w:p>
    <w:p w14:paraId="15B0706D" w14:textId="77777777" w:rsidR="00F910F3" w:rsidRPr="001673C9" w:rsidRDefault="00F910F3" w:rsidP="00F910F3">
      <w:pPr>
        <w:jc w:val="center"/>
        <w:rPr>
          <w:b/>
          <w:sz w:val="20"/>
          <w:szCs w:val="20"/>
        </w:rPr>
      </w:pPr>
      <w:r w:rsidRPr="001673C9">
        <w:rPr>
          <w:b/>
          <w:sz w:val="20"/>
          <w:szCs w:val="20"/>
        </w:rPr>
        <w:t>Automotive Business Amendment Regulations</w:t>
      </w: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234"/>
        <w:gridCol w:w="6766"/>
        <w:gridCol w:w="1620"/>
      </w:tblGrid>
      <w:tr w:rsidR="006F20B9" w:rsidRPr="001673C9" w14:paraId="15B07071" w14:textId="77777777" w:rsidTr="001673C9">
        <w:tc>
          <w:tcPr>
            <w:tcW w:w="2234" w:type="dxa"/>
          </w:tcPr>
          <w:p w14:paraId="15B0706E" w14:textId="77777777" w:rsidR="00F910F3" w:rsidRPr="001673C9" w:rsidRDefault="00F910F3" w:rsidP="00232331">
            <w:pPr>
              <w:rPr>
                <w:b/>
                <w:sz w:val="20"/>
                <w:szCs w:val="20"/>
              </w:rPr>
            </w:pPr>
            <w:bookmarkStart w:id="0" w:name="_Hlk527993099"/>
            <w:r w:rsidRPr="001673C9">
              <w:rPr>
                <w:b/>
                <w:sz w:val="20"/>
                <w:szCs w:val="20"/>
              </w:rPr>
              <w:t>Automotive Business Amendment Regulation Part 2.1 – Legislation No.</w:t>
            </w:r>
          </w:p>
        </w:tc>
        <w:tc>
          <w:tcPr>
            <w:tcW w:w="6766" w:type="dxa"/>
          </w:tcPr>
          <w:p w14:paraId="15B0706F" w14:textId="77777777" w:rsidR="00F910F3" w:rsidRPr="001673C9" w:rsidRDefault="00F910F3" w:rsidP="001673C9">
            <w:pPr>
              <w:rPr>
                <w:b/>
                <w:sz w:val="20"/>
                <w:szCs w:val="20"/>
              </w:rPr>
            </w:pPr>
            <w:r w:rsidRPr="001673C9">
              <w:rPr>
                <w:b/>
                <w:sz w:val="20"/>
                <w:szCs w:val="20"/>
              </w:rPr>
              <w:t xml:space="preserve">Disclosure related to Vehicle Identified on the Bill of Sale </w:t>
            </w:r>
            <w:r w:rsidR="003337FB" w:rsidRPr="001673C9">
              <w:rPr>
                <w:b/>
                <w:sz w:val="20"/>
                <w:szCs w:val="20"/>
              </w:rPr>
              <w:t xml:space="preserve">made by Seller </w:t>
            </w:r>
            <w:r w:rsidRPr="001673C9">
              <w:rPr>
                <w:b/>
                <w:sz w:val="20"/>
                <w:szCs w:val="20"/>
              </w:rPr>
              <w:t xml:space="preserve">on the basis of information </w:t>
            </w:r>
            <w:r w:rsidR="003337FB" w:rsidRPr="001673C9">
              <w:rPr>
                <w:b/>
                <w:sz w:val="20"/>
                <w:szCs w:val="20"/>
              </w:rPr>
              <w:t>it</w:t>
            </w:r>
            <w:r w:rsidRPr="001673C9">
              <w:rPr>
                <w:b/>
                <w:sz w:val="20"/>
                <w:szCs w:val="20"/>
              </w:rPr>
              <w:t xml:space="preserve"> knows or should know:</w:t>
            </w:r>
          </w:p>
        </w:tc>
        <w:tc>
          <w:tcPr>
            <w:tcW w:w="1620" w:type="dxa"/>
          </w:tcPr>
          <w:p w14:paraId="15B07070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bookmarkEnd w:id="0"/>
      <w:tr w:rsidR="006F20B9" w:rsidRPr="001673C9" w14:paraId="15B07077" w14:textId="77777777" w:rsidTr="001673C9">
        <w:tc>
          <w:tcPr>
            <w:tcW w:w="2234" w:type="dxa"/>
          </w:tcPr>
          <w:p w14:paraId="15B07072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(a)</w:t>
            </w:r>
          </w:p>
        </w:tc>
        <w:tc>
          <w:tcPr>
            <w:tcW w:w="67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50"/>
            </w:tblGrid>
            <w:tr w:rsidR="006F20B9" w:rsidRPr="001673C9" w14:paraId="15B07074" w14:textId="77777777" w:rsidTr="00232331">
              <w:trPr>
                <w:trHeight w:val="542"/>
              </w:trPr>
              <w:tc>
                <w:tcPr>
                  <w:tcW w:w="0" w:type="auto"/>
                </w:tcPr>
                <w:p w14:paraId="15B07073" w14:textId="77777777" w:rsidR="00F910F3" w:rsidRPr="001673C9" w:rsidRDefault="00F910F3" w:rsidP="00167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The Vehicle was NOT bought back through the Canadian Motor Vehicle Arbitration Plan (CAMVAP - </w:t>
                  </w:r>
                  <w:r w:rsidRPr="001673C9">
                    <w:rPr>
                      <w:rFonts w:ascii="Calibri" w:hAnsi="Calibri" w:cs="Calibri"/>
                      <w:color w:val="0562C1"/>
                      <w:sz w:val="20"/>
                      <w:szCs w:val="20"/>
                    </w:rPr>
                    <w:t>www.camvap.ca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) by the manufacturer at any point. </w:t>
                  </w:r>
                </w:p>
              </w:tc>
            </w:tr>
          </w:tbl>
          <w:p w14:paraId="15B07075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76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7C" w14:textId="77777777" w:rsidTr="001673C9">
        <w:tc>
          <w:tcPr>
            <w:tcW w:w="2234" w:type="dxa"/>
          </w:tcPr>
          <w:p w14:paraId="15B07078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(b)</w:t>
            </w:r>
          </w:p>
        </w:tc>
        <w:tc>
          <w:tcPr>
            <w:tcW w:w="6766" w:type="dxa"/>
          </w:tcPr>
          <w:p w14:paraId="15B07079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 xml:space="preserve">here, </w:t>
            </w:r>
            <w:r w:rsidRPr="001673C9">
              <w:rPr>
                <w:sz w:val="20"/>
                <w:szCs w:val="20"/>
              </w:rPr>
              <w:t xml:space="preserve">the Vehicle was NOT damaged as a result of fire. </w:t>
            </w:r>
          </w:p>
          <w:p w14:paraId="15B0707A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7B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81" w14:textId="77777777" w:rsidTr="001673C9">
        <w:tc>
          <w:tcPr>
            <w:tcW w:w="2234" w:type="dxa"/>
          </w:tcPr>
          <w:p w14:paraId="15B0707D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(c)</w:t>
            </w:r>
          </w:p>
        </w:tc>
        <w:tc>
          <w:tcPr>
            <w:tcW w:w="6766" w:type="dxa"/>
          </w:tcPr>
          <w:p w14:paraId="15B0707E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>here,</w:t>
            </w:r>
            <w:r w:rsidRPr="001673C9">
              <w:rPr>
                <w:sz w:val="20"/>
                <w:szCs w:val="20"/>
              </w:rPr>
              <w:t xml:space="preserve"> the Vehicle was NOT damaged as a result of flooding. </w:t>
            </w:r>
          </w:p>
          <w:p w14:paraId="15B0707F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80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86" w14:textId="77777777" w:rsidTr="001673C9">
        <w:tc>
          <w:tcPr>
            <w:tcW w:w="2234" w:type="dxa"/>
          </w:tcPr>
          <w:p w14:paraId="15B07082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d)</w:t>
            </w:r>
          </w:p>
        </w:tc>
        <w:tc>
          <w:tcPr>
            <w:tcW w:w="6766" w:type="dxa"/>
          </w:tcPr>
          <w:p w14:paraId="15B07083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>here,</w:t>
            </w:r>
            <w:r w:rsidRPr="001673C9">
              <w:rPr>
                <w:sz w:val="20"/>
                <w:szCs w:val="20"/>
              </w:rPr>
              <w:t xml:space="preserve"> the Vehicle was NOT used as a police car or an emergency vehicle such as a fire vehicle or ambulance. </w:t>
            </w:r>
          </w:p>
          <w:p w14:paraId="15B07084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85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8B" w14:textId="77777777" w:rsidTr="001673C9">
        <w:tc>
          <w:tcPr>
            <w:tcW w:w="2234" w:type="dxa"/>
          </w:tcPr>
          <w:p w14:paraId="15B07087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e)</w:t>
            </w:r>
          </w:p>
        </w:tc>
        <w:tc>
          <w:tcPr>
            <w:tcW w:w="6766" w:type="dxa"/>
          </w:tcPr>
          <w:p w14:paraId="15B07088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>here</w:t>
            </w:r>
            <w:r w:rsidRPr="001673C9">
              <w:rPr>
                <w:sz w:val="20"/>
                <w:szCs w:val="20"/>
              </w:rPr>
              <w:t xml:space="preserve">, the Vehicle was NOT used as a taxi or limo. </w:t>
            </w:r>
          </w:p>
          <w:p w14:paraId="15B07089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8A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90" w14:textId="77777777" w:rsidTr="001673C9">
        <w:tc>
          <w:tcPr>
            <w:tcW w:w="2234" w:type="dxa"/>
          </w:tcPr>
          <w:p w14:paraId="15B0708C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f)</w:t>
            </w:r>
          </w:p>
        </w:tc>
        <w:tc>
          <w:tcPr>
            <w:tcW w:w="6766" w:type="dxa"/>
          </w:tcPr>
          <w:p w14:paraId="15B0708D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The Vehicle was owned by Ryder Truck Rental Canada Ltd. Which is in the business, in part, of providing rental Vehicles.  The Vehicle </w:t>
            </w:r>
            <w:r w:rsidRPr="001673C9">
              <w:rPr>
                <w:sz w:val="20"/>
                <w:szCs w:val="20"/>
                <w:highlight w:val="yellow"/>
              </w:rPr>
              <w:t>[WAS/WAS NOT]</w:t>
            </w:r>
            <w:r w:rsidRPr="001673C9">
              <w:rPr>
                <w:sz w:val="20"/>
                <w:szCs w:val="20"/>
              </w:rPr>
              <w:t xml:space="preserve"> used as a rental vehicle. </w:t>
            </w:r>
          </w:p>
          <w:p w14:paraId="15B0708E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8F" w14:textId="6EF93624" w:rsidR="00F910F3" w:rsidRPr="001673C9" w:rsidRDefault="00904928" w:rsidP="00B85542">
            <w:pPr>
              <w:tabs>
                <w:tab w:val="right" w:pos="1880"/>
              </w:tabs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WAS</w:t>
            </w:r>
          </w:p>
        </w:tc>
      </w:tr>
      <w:tr w:rsidR="006F20B9" w:rsidRPr="001673C9" w14:paraId="15B07097" w14:textId="77777777" w:rsidTr="001673C9">
        <w:tc>
          <w:tcPr>
            <w:tcW w:w="2234" w:type="dxa"/>
          </w:tcPr>
          <w:p w14:paraId="15B07091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g)</w:t>
            </w:r>
          </w:p>
        </w:tc>
        <w:tc>
          <w:tcPr>
            <w:tcW w:w="6766" w:type="dxa"/>
          </w:tcPr>
          <w:p w14:paraId="15B07092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 xml:space="preserve">here, the Vehicle’s status was NOT </w:t>
            </w:r>
            <w:r w:rsidRPr="001673C9">
              <w:rPr>
                <w:sz w:val="20"/>
                <w:szCs w:val="20"/>
              </w:rPr>
              <w:t xml:space="preserve">declared: </w:t>
            </w:r>
          </w:p>
          <w:p w14:paraId="15B07093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(i) Salvage – also known as written-off. </w:t>
            </w:r>
          </w:p>
          <w:p w14:paraId="15B07094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(ii) </w:t>
            </w:r>
            <w:r w:rsidR="00582552" w:rsidRPr="001673C9">
              <w:rPr>
                <w:sz w:val="20"/>
                <w:szCs w:val="20"/>
              </w:rPr>
              <w:t>D</w:t>
            </w:r>
            <w:r w:rsidRPr="001673C9">
              <w:rPr>
                <w:sz w:val="20"/>
                <w:szCs w:val="20"/>
              </w:rPr>
              <w:t xml:space="preserve">amaged to the extent that it is non-repairable and cannot be registered. </w:t>
            </w:r>
          </w:p>
          <w:p w14:paraId="15B07095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(iii) </w:t>
            </w:r>
            <w:r w:rsidR="00582552" w:rsidRPr="001673C9">
              <w:rPr>
                <w:sz w:val="20"/>
                <w:szCs w:val="20"/>
              </w:rPr>
              <w:t>R</w:t>
            </w:r>
            <w:r w:rsidRPr="001673C9">
              <w:rPr>
                <w:sz w:val="20"/>
                <w:szCs w:val="20"/>
              </w:rPr>
              <w:t xml:space="preserve">eported by a certified technician to be unsafe. </w:t>
            </w:r>
          </w:p>
        </w:tc>
        <w:tc>
          <w:tcPr>
            <w:tcW w:w="1620" w:type="dxa"/>
          </w:tcPr>
          <w:p w14:paraId="15B07096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  <w:bookmarkStart w:id="1" w:name="_GoBack"/>
        <w:bookmarkEnd w:id="1"/>
      </w:tr>
      <w:tr w:rsidR="006F20B9" w:rsidRPr="001673C9" w14:paraId="15B0709D" w14:textId="77777777" w:rsidTr="001673C9">
        <w:trPr>
          <w:trHeight w:val="764"/>
        </w:trPr>
        <w:tc>
          <w:tcPr>
            <w:tcW w:w="2234" w:type="dxa"/>
          </w:tcPr>
          <w:p w14:paraId="15B07098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h)</w:t>
            </w:r>
          </w:p>
        </w:tc>
        <w:tc>
          <w:tcPr>
            <w:tcW w:w="67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50"/>
            </w:tblGrid>
            <w:tr w:rsidR="006F20B9" w:rsidRPr="001673C9" w14:paraId="15B0709A" w14:textId="77777777" w:rsidTr="00232331">
              <w:trPr>
                <w:trHeight w:val="676"/>
              </w:trPr>
              <w:tc>
                <w:tcPr>
                  <w:tcW w:w="0" w:type="auto"/>
                </w:tcPr>
                <w:p w14:paraId="15B07099" w14:textId="1BC7EEDC" w:rsidR="00F910F3" w:rsidRPr="001673C9" w:rsidRDefault="008C2D40" w:rsidP="00167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The Vehicle </w:t>
                  </w:r>
                  <w:r w:rsidRPr="001673C9">
                    <w:rPr>
                      <w:sz w:val="20"/>
                      <w:szCs w:val="20"/>
                      <w:highlight w:val="yellow"/>
                    </w:rPr>
                    <w:t>[WAS/WAS NOT]</w:t>
                  </w:r>
                  <w:r w:rsidRPr="001673C9">
                    <w:rPr>
                      <w:sz w:val="20"/>
                      <w:szCs w:val="20"/>
                    </w:rPr>
                    <w:t xml:space="preserve"> 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n a collision or incident requiring repairs that co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t more than $3,000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including parts and </w:t>
                  </w:r>
                  <w:r w:rsidR="00150E22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abor</w:t>
                  </w:r>
                  <w:r w:rsidR="006F20B9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.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5B0709B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9C" w14:textId="32219F9C" w:rsidR="00F910F3" w:rsidRPr="001673C9" w:rsidRDefault="00734B86" w:rsidP="00DC076C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W</w:t>
            </w:r>
            <w:r w:rsidR="00511F62" w:rsidRPr="001673C9">
              <w:rPr>
                <w:sz w:val="20"/>
                <w:szCs w:val="20"/>
              </w:rPr>
              <w:t>A</w:t>
            </w:r>
            <w:r w:rsidR="004502D7" w:rsidRPr="001673C9">
              <w:rPr>
                <w:sz w:val="20"/>
                <w:szCs w:val="20"/>
              </w:rPr>
              <w:t>S</w:t>
            </w:r>
            <w:r w:rsidR="00E127E1" w:rsidRPr="001673C9">
              <w:rPr>
                <w:sz w:val="20"/>
                <w:szCs w:val="20"/>
              </w:rPr>
              <w:t xml:space="preserve"> NOT</w:t>
            </w:r>
          </w:p>
        </w:tc>
      </w:tr>
      <w:tr w:rsidR="006F20B9" w:rsidRPr="001673C9" w14:paraId="15B070A3" w14:textId="77777777" w:rsidTr="001673C9">
        <w:trPr>
          <w:trHeight w:val="557"/>
        </w:trPr>
        <w:tc>
          <w:tcPr>
            <w:tcW w:w="2234" w:type="dxa"/>
          </w:tcPr>
          <w:p w14:paraId="15B0709E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i)</w:t>
            </w:r>
          </w:p>
        </w:tc>
        <w:tc>
          <w:tcPr>
            <w:tcW w:w="67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50"/>
            </w:tblGrid>
            <w:tr w:rsidR="006F20B9" w:rsidRPr="001673C9" w14:paraId="15B070A0" w14:textId="77777777" w:rsidTr="001673C9">
              <w:trPr>
                <w:trHeight w:val="468"/>
              </w:trPr>
              <w:tc>
                <w:tcPr>
                  <w:tcW w:w="0" w:type="auto"/>
                </w:tcPr>
                <w:p w14:paraId="1785D170" w14:textId="34FEA9FF" w:rsidR="00F910F3" w:rsidRPr="001673C9" w:rsidRDefault="006F20B9" w:rsidP="00167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The Vehicle </w:t>
                  </w:r>
                  <w:r w:rsidRPr="001673C9">
                    <w:rPr>
                      <w:sz w:val="20"/>
                      <w:szCs w:val="20"/>
                      <w:highlight w:val="yellow"/>
                    </w:rPr>
                    <w:t>[WAS/WAS NOT]</w:t>
                  </w:r>
                  <w:r w:rsidRPr="001673C9">
                    <w:rPr>
                      <w:sz w:val="20"/>
                      <w:szCs w:val="20"/>
                    </w:rPr>
                    <w:t xml:space="preserve"> 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registered in a province 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other than Alberta or in a 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ifferent country immediately before the business received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.  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5B070A1" w14:textId="77777777" w:rsidR="00F910F3" w:rsidRPr="001673C9" w:rsidRDefault="00F910F3" w:rsidP="001673C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A2" w14:textId="15E9C5DB" w:rsidR="00150E22" w:rsidRPr="001673C9" w:rsidRDefault="00734B86" w:rsidP="0069771A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W</w:t>
            </w:r>
            <w:r w:rsidR="00511F62" w:rsidRPr="001673C9">
              <w:rPr>
                <w:sz w:val="20"/>
                <w:szCs w:val="20"/>
              </w:rPr>
              <w:t>AS</w:t>
            </w:r>
            <w:r w:rsidR="00150E22" w:rsidRPr="001673C9">
              <w:rPr>
                <w:sz w:val="20"/>
                <w:szCs w:val="20"/>
              </w:rPr>
              <w:t xml:space="preserve"> NOT</w:t>
            </w:r>
          </w:p>
          <w:p w14:paraId="62179465" w14:textId="41A055EC" w:rsidR="00F910F3" w:rsidRPr="001673C9" w:rsidRDefault="00150E22" w:rsidP="00150E22">
            <w:pPr>
              <w:ind w:firstLine="720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 </w:t>
            </w:r>
          </w:p>
        </w:tc>
      </w:tr>
      <w:tr w:rsidR="006F20B9" w:rsidRPr="001673C9" w14:paraId="15B070AF" w14:textId="77777777" w:rsidTr="001673C9">
        <w:tc>
          <w:tcPr>
            <w:tcW w:w="2234" w:type="dxa"/>
          </w:tcPr>
          <w:p w14:paraId="15B070A5" w14:textId="2DA444E1" w:rsidR="00F910F3" w:rsidRPr="001673C9" w:rsidRDefault="003337FB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br w:type="page"/>
            </w:r>
            <w:r w:rsidR="00F910F3" w:rsidRPr="001673C9">
              <w:rPr>
                <w:sz w:val="20"/>
                <w:szCs w:val="20"/>
              </w:rPr>
              <w:t>31.3</w:t>
            </w:r>
          </w:p>
        </w:tc>
        <w:tc>
          <w:tcPr>
            <w:tcW w:w="6766" w:type="dxa"/>
          </w:tcPr>
          <w:p w14:paraId="15B070A6" w14:textId="77777777" w:rsidR="00F910F3" w:rsidRPr="001673C9" w:rsidRDefault="006F20B9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Customer</w:t>
            </w:r>
            <w:r w:rsidR="00A81915" w:rsidRPr="001673C9">
              <w:rPr>
                <w:sz w:val="20"/>
                <w:szCs w:val="20"/>
              </w:rPr>
              <w:t>, through its signature below,</w:t>
            </w:r>
            <w:r w:rsidRPr="001673C9">
              <w:rPr>
                <w:sz w:val="20"/>
                <w:szCs w:val="20"/>
              </w:rPr>
              <w:t xml:space="preserve"> hereby acknowledges receipt of this Addendum to the </w:t>
            </w:r>
            <w:r w:rsidR="00F910F3" w:rsidRPr="001673C9">
              <w:rPr>
                <w:sz w:val="20"/>
                <w:szCs w:val="20"/>
              </w:rPr>
              <w:t>B</w:t>
            </w:r>
            <w:r w:rsidRPr="001673C9">
              <w:rPr>
                <w:sz w:val="20"/>
                <w:szCs w:val="20"/>
              </w:rPr>
              <w:t xml:space="preserve">ill of Sale containing the disclosure of all information </w:t>
            </w:r>
            <w:r w:rsidR="00A81915" w:rsidRPr="001673C9">
              <w:rPr>
                <w:sz w:val="20"/>
                <w:szCs w:val="20"/>
              </w:rPr>
              <w:t xml:space="preserve">required under the Automotive Business Amendment Regulation Part 2.1 – Legislation No. 31.1.  The information in this Addendum is clear, understood, and, if applicable, Seller answered all questions related to this disclosure.  </w:t>
            </w:r>
          </w:p>
          <w:p w14:paraId="15B070A7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</w:p>
          <w:p w14:paraId="15B070A8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Signed: ________________________________</w:t>
            </w:r>
          </w:p>
          <w:p w14:paraId="15B070A9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</w:p>
          <w:p w14:paraId="15B070AA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Customer Name: _________________________</w:t>
            </w:r>
          </w:p>
          <w:p w14:paraId="15B070AB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</w:p>
          <w:p w14:paraId="15B070AC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Date:___________________________________</w:t>
            </w:r>
          </w:p>
          <w:p w14:paraId="15B070AD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AE" w14:textId="77777777" w:rsidR="00F910F3" w:rsidRPr="001673C9" w:rsidRDefault="00F910F3" w:rsidP="00232331">
            <w:pPr>
              <w:rPr>
                <w:b/>
                <w:sz w:val="20"/>
                <w:szCs w:val="20"/>
              </w:rPr>
            </w:pPr>
          </w:p>
        </w:tc>
      </w:tr>
    </w:tbl>
    <w:p w14:paraId="15B070B0" w14:textId="2468FF1E" w:rsidR="0069771A" w:rsidRDefault="0069771A" w:rsidP="00F910F3"/>
    <w:p w14:paraId="42CA0371" w14:textId="7DAAFEEE" w:rsidR="000F0726" w:rsidRDefault="000F0726" w:rsidP="000F0726"/>
    <w:p w14:paraId="2402DD42" w14:textId="3BBE89BA" w:rsidR="00F910F3" w:rsidRPr="000F0726" w:rsidRDefault="000F0726" w:rsidP="000F0726">
      <w:pPr>
        <w:tabs>
          <w:tab w:val="left" w:pos="2350"/>
        </w:tabs>
      </w:pPr>
      <w:r>
        <w:tab/>
      </w:r>
    </w:p>
    <w:sectPr w:rsidR="00F910F3" w:rsidRPr="000F0726" w:rsidSect="003337FB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C9FF2" w14:textId="77777777" w:rsidR="00B9259C" w:rsidRDefault="00B9259C" w:rsidP="00F910F3">
      <w:pPr>
        <w:spacing w:after="0" w:line="240" w:lineRule="auto"/>
      </w:pPr>
      <w:r>
        <w:separator/>
      </w:r>
    </w:p>
  </w:endnote>
  <w:endnote w:type="continuationSeparator" w:id="0">
    <w:p w14:paraId="391EF043" w14:textId="77777777" w:rsidR="00B9259C" w:rsidRDefault="00B9259C" w:rsidP="00F9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070BB" w14:textId="245E2CC1" w:rsidR="00F910F3" w:rsidRPr="003337FB" w:rsidRDefault="003337FB">
    <w:pPr>
      <w:pStyle w:val="Footer"/>
      <w:rPr>
        <w:sz w:val="16"/>
        <w:szCs w:val="16"/>
      </w:rPr>
    </w:pPr>
    <w:r w:rsidRPr="003337FB">
      <w:rPr>
        <w:sz w:val="16"/>
        <w:szCs w:val="16"/>
      </w:rPr>
      <w:t xml:space="preserve">Page </w:t>
    </w:r>
    <w:r w:rsidRPr="003337FB">
      <w:rPr>
        <w:b/>
        <w:bCs/>
        <w:sz w:val="16"/>
        <w:szCs w:val="16"/>
      </w:rPr>
      <w:fldChar w:fldCharType="begin"/>
    </w:r>
    <w:r w:rsidRPr="003337FB">
      <w:rPr>
        <w:b/>
        <w:bCs/>
        <w:sz w:val="16"/>
        <w:szCs w:val="16"/>
      </w:rPr>
      <w:instrText xml:space="preserve"> PAGE  \* Arabic  \* MERGEFORMAT </w:instrText>
    </w:r>
    <w:r w:rsidRPr="003337FB">
      <w:rPr>
        <w:b/>
        <w:bCs/>
        <w:sz w:val="16"/>
        <w:szCs w:val="16"/>
      </w:rPr>
      <w:fldChar w:fldCharType="separate"/>
    </w:r>
    <w:r w:rsidR="00FE3931">
      <w:rPr>
        <w:b/>
        <w:bCs/>
        <w:noProof/>
        <w:sz w:val="16"/>
        <w:szCs w:val="16"/>
      </w:rPr>
      <w:t>1</w:t>
    </w:r>
    <w:r w:rsidRPr="003337FB">
      <w:rPr>
        <w:b/>
        <w:bCs/>
        <w:sz w:val="16"/>
        <w:szCs w:val="16"/>
      </w:rPr>
      <w:fldChar w:fldCharType="end"/>
    </w:r>
    <w:r w:rsidRPr="003337FB">
      <w:rPr>
        <w:sz w:val="16"/>
        <w:szCs w:val="16"/>
      </w:rPr>
      <w:t xml:space="preserve"> of </w:t>
    </w:r>
    <w:r w:rsidRPr="003337FB">
      <w:rPr>
        <w:b/>
        <w:bCs/>
        <w:sz w:val="16"/>
        <w:szCs w:val="16"/>
      </w:rPr>
      <w:fldChar w:fldCharType="begin"/>
    </w:r>
    <w:r w:rsidRPr="003337FB">
      <w:rPr>
        <w:b/>
        <w:bCs/>
        <w:sz w:val="16"/>
        <w:szCs w:val="16"/>
      </w:rPr>
      <w:instrText xml:space="preserve"> NUMPAGES  \* Arabic  \* MERGEFORMAT </w:instrText>
    </w:r>
    <w:r w:rsidRPr="003337FB">
      <w:rPr>
        <w:b/>
        <w:bCs/>
        <w:sz w:val="16"/>
        <w:szCs w:val="16"/>
      </w:rPr>
      <w:fldChar w:fldCharType="separate"/>
    </w:r>
    <w:r w:rsidR="00FE3931">
      <w:rPr>
        <w:b/>
        <w:bCs/>
        <w:noProof/>
        <w:sz w:val="16"/>
        <w:szCs w:val="16"/>
      </w:rPr>
      <w:t>1</w:t>
    </w:r>
    <w:r w:rsidRPr="003337FB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976B8" w14:textId="77777777" w:rsidR="00B9259C" w:rsidRDefault="00B9259C" w:rsidP="00F910F3">
      <w:pPr>
        <w:spacing w:after="0" w:line="240" w:lineRule="auto"/>
      </w:pPr>
      <w:r>
        <w:separator/>
      </w:r>
    </w:p>
  </w:footnote>
  <w:footnote w:type="continuationSeparator" w:id="0">
    <w:p w14:paraId="5EA2C4AB" w14:textId="77777777" w:rsidR="00B9259C" w:rsidRDefault="00B9259C" w:rsidP="00F9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070B6" w14:textId="0222F6A3" w:rsidR="00F910F3" w:rsidRDefault="00734B86" w:rsidP="00734B86">
    <w:pPr>
      <w:spacing w:after="0"/>
      <w:rPr>
        <w:b/>
        <w:sz w:val="32"/>
        <w:szCs w:val="32"/>
      </w:rPr>
    </w:pPr>
    <w:r>
      <w:rPr>
        <w:b/>
        <w:sz w:val="32"/>
        <w:szCs w:val="32"/>
      </w:rPr>
      <w:t xml:space="preserve">                                      </w:t>
    </w:r>
    <w:r w:rsidR="00F910F3" w:rsidRPr="00F910F3">
      <w:rPr>
        <w:b/>
        <w:sz w:val="32"/>
        <w:szCs w:val="32"/>
      </w:rPr>
      <w:t>Addendum to Bill of Sale</w:t>
    </w:r>
  </w:p>
  <w:p w14:paraId="7F17B295" w14:textId="6704178A" w:rsidR="00357A94" w:rsidRPr="009876FE" w:rsidRDefault="009876FE" w:rsidP="00357A94">
    <w:pPr>
      <w:spacing w:after="0"/>
      <w:jc w:val="right"/>
      <w:rPr>
        <w:sz w:val="16"/>
        <w:szCs w:val="16"/>
      </w:rPr>
    </w:pPr>
    <w:r w:rsidRPr="009876FE">
      <w:rPr>
        <w:sz w:val="16"/>
        <w:szCs w:val="16"/>
      </w:rPr>
      <w:t>Vehicle No:</w:t>
    </w:r>
    <w:r w:rsidR="0085068D">
      <w:rPr>
        <w:sz w:val="16"/>
        <w:szCs w:val="16"/>
      </w:rPr>
      <w:t xml:space="preserve"> </w:t>
    </w:r>
    <w:r w:rsidR="00FE3931">
      <w:rPr>
        <w:sz w:val="16"/>
        <w:szCs w:val="16"/>
      </w:rPr>
      <w:t>665246</w:t>
    </w:r>
  </w:p>
  <w:p w14:paraId="0992140C" w14:textId="20D6749D" w:rsidR="00270855" w:rsidRDefault="009876FE" w:rsidP="009876FE">
    <w:pPr>
      <w:spacing w:after="0"/>
      <w:jc w:val="right"/>
      <w:rPr>
        <w:sz w:val="16"/>
        <w:szCs w:val="16"/>
      </w:rPr>
    </w:pPr>
    <w:r w:rsidRPr="009876FE">
      <w:rPr>
        <w:sz w:val="16"/>
        <w:szCs w:val="16"/>
      </w:rPr>
      <w:t>Make:</w:t>
    </w:r>
    <w:r w:rsidR="00270855">
      <w:rPr>
        <w:sz w:val="16"/>
        <w:szCs w:val="16"/>
      </w:rPr>
      <w:t xml:space="preserve"> </w:t>
    </w:r>
    <w:r w:rsidR="00FE3931">
      <w:rPr>
        <w:sz w:val="16"/>
        <w:szCs w:val="16"/>
      </w:rPr>
      <w:t>2017 FREIGHTLINER</w:t>
    </w:r>
  </w:p>
  <w:p w14:paraId="15B070B9" w14:textId="20D9AC66" w:rsidR="009876FE" w:rsidRDefault="009876FE" w:rsidP="009876FE">
    <w:pPr>
      <w:spacing w:after="0"/>
      <w:jc w:val="right"/>
      <w:rPr>
        <w:sz w:val="16"/>
        <w:szCs w:val="16"/>
      </w:rPr>
    </w:pPr>
    <w:r w:rsidRPr="009876FE">
      <w:rPr>
        <w:sz w:val="16"/>
        <w:szCs w:val="16"/>
      </w:rPr>
      <w:t>Model</w:t>
    </w:r>
    <w:r w:rsidR="00A75EEA">
      <w:rPr>
        <w:sz w:val="16"/>
        <w:szCs w:val="16"/>
      </w:rPr>
      <w:t>:</w:t>
    </w:r>
    <w:r w:rsidR="00FE3931">
      <w:rPr>
        <w:sz w:val="16"/>
        <w:szCs w:val="16"/>
      </w:rPr>
      <w:t xml:space="preserve"> CASCADIA 125</w:t>
    </w:r>
  </w:p>
  <w:p w14:paraId="3B1BF86A" w14:textId="54B0B688" w:rsidR="0039188C" w:rsidRPr="009876FE" w:rsidRDefault="0039188C" w:rsidP="009876FE">
    <w:pPr>
      <w:spacing w:after="0"/>
      <w:jc w:val="right"/>
      <w:rPr>
        <w:sz w:val="16"/>
        <w:szCs w:val="16"/>
      </w:rPr>
    </w:pPr>
    <w:r>
      <w:rPr>
        <w:sz w:val="16"/>
        <w:szCs w:val="16"/>
      </w:rPr>
      <w:t xml:space="preserve">VIN </w:t>
    </w:r>
    <w:r w:rsidR="00A75EEA">
      <w:rPr>
        <w:sz w:val="16"/>
        <w:szCs w:val="16"/>
      </w:rPr>
      <w:t>–</w:t>
    </w:r>
    <w:r>
      <w:rPr>
        <w:sz w:val="16"/>
        <w:szCs w:val="16"/>
      </w:rPr>
      <w:t xml:space="preserve"> </w:t>
    </w:r>
    <w:r w:rsidR="00FE3931" w:rsidRPr="00FE3931">
      <w:rPr>
        <w:sz w:val="16"/>
        <w:szCs w:val="16"/>
      </w:rPr>
      <w:t>3AKJGLDR4HSHW08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F3"/>
    <w:rsid w:val="00001002"/>
    <w:rsid w:val="00040ED5"/>
    <w:rsid w:val="00086F05"/>
    <w:rsid w:val="0009055E"/>
    <w:rsid w:val="000B224E"/>
    <w:rsid w:val="000C4BD1"/>
    <w:rsid w:val="000F0726"/>
    <w:rsid w:val="00132321"/>
    <w:rsid w:val="00150E22"/>
    <w:rsid w:val="0016102E"/>
    <w:rsid w:val="001673C9"/>
    <w:rsid w:val="001C3021"/>
    <w:rsid w:val="00207F16"/>
    <w:rsid w:val="002608C7"/>
    <w:rsid w:val="00270855"/>
    <w:rsid w:val="002A05F9"/>
    <w:rsid w:val="002A7287"/>
    <w:rsid w:val="002B2C59"/>
    <w:rsid w:val="002C42D9"/>
    <w:rsid w:val="002D1BB0"/>
    <w:rsid w:val="00317C4B"/>
    <w:rsid w:val="00322660"/>
    <w:rsid w:val="003337FB"/>
    <w:rsid w:val="00357A94"/>
    <w:rsid w:val="003702A2"/>
    <w:rsid w:val="0039188C"/>
    <w:rsid w:val="003A7147"/>
    <w:rsid w:val="003E2D51"/>
    <w:rsid w:val="004502D7"/>
    <w:rsid w:val="004A325E"/>
    <w:rsid w:val="004B5E4F"/>
    <w:rsid w:val="0050312D"/>
    <w:rsid w:val="00511F62"/>
    <w:rsid w:val="005177AE"/>
    <w:rsid w:val="005322F2"/>
    <w:rsid w:val="005511A1"/>
    <w:rsid w:val="00582552"/>
    <w:rsid w:val="005834B8"/>
    <w:rsid w:val="00617005"/>
    <w:rsid w:val="006427D3"/>
    <w:rsid w:val="00644DD0"/>
    <w:rsid w:val="00650982"/>
    <w:rsid w:val="00663E6F"/>
    <w:rsid w:val="0069225A"/>
    <w:rsid w:val="0069771A"/>
    <w:rsid w:val="006F20B9"/>
    <w:rsid w:val="0070706F"/>
    <w:rsid w:val="00734B86"/>
    <w:rsid w:val="00757231"/>
    <w:rsid w:val="00772FDA"/>
    <w:rsid w:val="007738C3"/>
    <w:rsid w:val="007A3145"/>
    <w:rsid w:val="007A5D73"/>
    <w:rsid w:val="007D6316"/>
    <w:rsid w:val="007F6BAA"/>
    <w:rsid w:val="0084622A"/>
    <w:rsid w:val="0085068D"/>
    <w:rsid w:val="00877F31"/>
    <w:rsid w:val="008C1DFD"/>
    <w:rsid w:val="008C2D40"/>
    <w:rsid w:val="008E6B78"/>
    <w:rsid w:val="008E6E5B"/>
    <w:rsid w:val="00904928"/>
    <w:rsid w:val="00951D33"/>
    <w:rsid w:val="00980631"/>
    <w:rsid w:val="00980E41"/>
    <w:rsid w:val="009876FE"/>
    <w:rsid w:val="00A2709E"/>
    <w:rsid w:val="00A75EEA"/>
    <w:rsid w:val="00A81915"/>
    <w:rsid w:val="00AC3C5D"/>
    <w:rsid w:val="00B14242"/>
    <w:rsid w:val="00B1480A"/>
    <w:rsid w:val="00B85542"/>
    <w:rsid w:val="00B9259C"/>
    <w:rsid w:val="00C32195"/>
    <w:rsid w:val="00C41D19"/>
    <w:rsid w:val="00CA2DAD"/>
    <w:rsid w:val="00CF6143"/>
    <w:rsid w:val="00D03590"/>
    <w:rsid w:val="00D42154"/>
    <w:rsid w:val="00D43D86"/>
    <w:rsid w:val="00DC076C"/>
    <w:rsid w:val="00E127E1"/>
    <w:rsid w:val="00EB5C83"/>
    <w:rsid w:val="00EB7A4D"/>
    <w:rsid w:val="00EC214D"/>
    <w:rsid w:val="00F72B4E"/>
    <w:rsid w:val="00F72C11"/>
    <w:rsid w:val="00F910F3"/>
    <w:rsid w:val="00FB237A"/>
    <w:rsid w:val="00FC4B94"/>
    <w:rsid w:val="00FE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5B0706C"/>
  <w15:docId w15:val="{C96882E9-6023-4B13-8544-0A474B52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0F3"/>
  </w:style>
  <w:style w:type="paragraph" w:styleId="Footer">
    <w:name w:val="footer"/>
    <w:basedOn w:val="Normal"/>
    <w:link w:val="FooterChar"/>
    <w:uiPriority w:val="99"/>
    <w:unhideWhenUsed/>
    <w:rsid w:val="00F91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0F3"/>
  </w:style>
  <w:style w:type="table" w:styleId="TableGrid">
    <w:name w:val="Table Grid"/>
    <w:basedOn w:val="TableNormal"/>
    <w:uiPriority w:val="59"/>
    <w:unhideWhenUsed/>
    <w:rsid w:val="00F91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10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6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14CAA-216C-4939-A566-4790717A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der System, Inc.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manjot S Pannu</dc:creator>
  <cp:lastModifiedBy>Harmanjot S Pannu</cp:lastModifiedBy>
  <cp:revision>55</cp:revision>
  <cp:lastPrinted>2022-09-30T21:52:00Z</cp:lastPrinted>
  <dcterms:created xsi:type="dcterms:W3CDTF">2019-08-02T20:31:00Z</dcterms:created>
  <dcterms:modified xsi:type="dcterms:W3CDTF">2023-04-17T15:26:00Z</dcterms:modified>
</cp:coreProperties>
</file>